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28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1FAB52E4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F51305">
        <w:rPr>
          <w:rFonts w:ascii="Times New Roman" w:hAnsi="Times New Roman"/>
          <w:sz w:val="24"/>
          <w:szCs w:val="24"/>
          <w:lang w:val="sr-Latn-RS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="001047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047C7">
        <w:rPr>
          <w:rFonts w:ascii="Times New Roman" w:hAnsi="Times New Roman"/>
          <w:sz w:val="24"/>
          <w:szCs w:val="24"/>
          <w:lang w:val="sr-Latn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BBDA76" w14:textId="187993F1" w:rsidR="001836B2" w:rsidRPr="001047C7" w:rsidRDefault="001836B2" w:rsidP="001B45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F51305">
        <w:rPr>
          <w:rFonts w:ascii="Times New Roman" w:hAnsi="Times New Roman"/>
          <w:b/>
          <w:sz w:val="24"/>
          <w:szCs w:val="24"/>
          <w:lang w:val="sr-Latn-RS"/>
        </w:rPr>
        <w:t>86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1047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51305">
        <w:rPr>
          <w:rFonts w:ascii="Times New Roman" w:hAnsi="Times New Roman"/>
          <w:b/>
          <w:bCs/>
          <w:sz w:val="24"/>
          <w:szCs w:val="24"/>
          <w:lang w:val="sr-Cyrl-RS"/>
        </w:rPr>
        <w:t>Средства принуде за комуналну милицију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914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6B5BAA9D" w:rsidR="001836B2" w:rsidRPr="00DC49DD" w:rsidRDefault="00F51305" w:rsidP="00177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редства принуде за комуналну милицију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572B14EE" w:rsidR="001836B2" w:rsidRDefault="00F5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9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 w:rsidR="001047C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1836B2" w14:paraId="265E53F6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3768573B" w:rsidR="001836B2" w:rsidRDefault="00F5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1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-а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носно 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000,00 са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1047C7">
              <w:rPr>
                <w:rFonts w:ascii="Times New Roman" w:hAnsi="Times New Roman"/>
                <w:sz w:val="24"/>
                <w:szCs w:val="24"/>
                <w:lang w:val="sr-Cyrl-CS"/>
              </w:rPr>
              <w:t>-ом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000000">
              <w:fldChar w:fldCharType="begin"/>
            </w:r>
            <w:r w:rsidR="00000000">
              <w:instrText>HYPERLINK "mailto:nabavke@bor.rs"</w:instrText>
            </w:r>
            <w:r w:rsidR="00000000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000000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Pr="00BF7F50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63793"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4A27C892" w14:textId="77777777" w:rsidR="001836B2" w:rsidRPr="00BF7F50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F5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2FABC927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6C509BCE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2A3F15DE" w14:textId="2EF69136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обара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5066F802" w:rsidR="001836B2" w:rsidRDefault="00BF7F50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Љиљана Пицуловић</w:t>
            </w:r>
            <w:r w:rsidR="001836B2">
              <w:rPr>
                <w:rFonts w:ascii="Times New Roman" w:hAnsi="Times New Roman"/>
                <w:lang w:val="sr-Cyrl-CS"/>
              </w:rPr>
              <w:t xml:space="preserve"> 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42EB664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20F9C09B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EC131" w14:textId="77777777" w:rsidR="00983192" w:rsidRDefault="0098319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1261904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7D8C4" w14:textId="7557D08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8D094" w14:textId="77777777" w:rsidR="001047C7" w:rsidRDefault="001047C7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6E0DF" w14:textId="77777777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04D2F" w14:textId="77777777" w:rsidR="001047C7" w:rsidRDefault="001047C7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CD861" w14:textId="04B5F921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F5905" w14:textId="21536C26" w:rsidR="0013279D" w:rsidRPr="00C30DEF" w:rsidRDefault="00C30DEF" w:rsidP="0013279D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  <w:r w:rsidRPr="00C30DEF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</w:t>
      </w:r>
      <w:r w:rsidR="005D3F3D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7A36E2" w:rsidRPr="00C30DEF">
        <w:rPr>
          <w:rFonts w:ascii="Times New Roman" w:hAnsi="Times New Roman"/>
          <w:b/>
          <w:sz w:val="24"/>
          <w:szCs w:val="24"/>
          <w:lang w:val="sr-Cyrl-CS"/>
        </w:rPr>
        <w:t xml:space="preserve">           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14:paraId="41242A0B" w14:textId="77777777" w:rsidTr="007B0736">
        <w:tc>
          <w:tcPr>
            <w:tcW w:w="10207" w:type="dxa"/>
            <w:gridSpan w:val="2"/>
          </w:tcPr>
          <w:p w14:paraId="3606E24B" w14:textId="7F3FF4BF" w:rsidR="007B4A43" w:rsidRPr="00F7660D" w:rsidRDefault="007B4A43" w:rsidP="00BE3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7906A5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  <w:r w:rsidR="00F513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7906A5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="008764CB"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47C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BE319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513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едства принуде за комуналну милицију</w:t>
            </w:r>
          </w:p>
        </w:tc>
      </w:tr>
      <w:tr w:rsidR="007B4A43" w14:paraId="2957EDF9" w14:textId="77777777" w:rsidTr="007B0736">
        <w:tc>
          <w:tcPr>
            <w:tcW w:w="3828" w:type="dxa"/>
          </w:tcPr>
          <w:p w14:paraId="236DB6D3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470D24E0" w14:textId="77777777" w:rsidTr="007B0736">
        <w:tc>
          <w:tcPr>
            <w:tcW w:w="3828" w:type="dxa"/>
          </w:tcPr>
          <w:p w14:paraId="2D5126F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1AC47BB" w14:textId="77777777" w:rsidTr="007B0736">
        <w:tc>
          <w:tcPr>
            <w:tcW w:w="3828" w:type="dxa"/>
          </w:tcPr>
          <w:p w14:paraId="5E4C7F70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F2EE7A5" w14:textId="77777777" w:rsidTr="007B0736">
        <w:tc>
          <w:tcPr>
            <w:tcW w:w="3828" w:type="dxa"/>
          </w:tcPr>
          <w:p w14:paraId="6948A048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73B2DF68" w14:textId="77777777" w:rsidTr="007B0736">
        <w:tc>
          <w:tcPr>
            <w:tcW w:w="3828" w:type="dxa"/>
          </w:tcPr>
          <w:p w14:paraId="6579651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576D42E7" w14:textId="77777777" w:rsidTr="007B0736">
        <w:tc>
          <w:tcPr>
            <w:tcW w:w="3828" w:type="dxa"/>
          </w:tcPr>
          <w:p w14:paraId="3031801C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2639AA80" w14:textId="77777777" w:rsidTr="007B0736">
        <w:tc>
          <w:tcPr>
            <w:tcW w:w="3828" w:type="dxa"/>
          </w:tcPr>
          <w:p w14:paraId="15AC7F3F" w14:textId="77777777" w:rsidR="007B4A43" w:rsidRDefault="00FF6E66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59A59DF" w14:textId="77777777" w:rsidR="007A36E2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</w:t>
            </w:r>
            <w:r w:rsidR="00542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ИМЕ,ТЕЛЕФОН,</w:t>
            </w:r>
          </w:p>
          <w:p w14:paraId="5D768C83" w14:textId="77777777" w:rsidR="00FF6E66" w:rsidRDefault="00FF6E66" w:rsidP="007A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AIL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ДРЕС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36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B4A43" w14:paraId="1235F67B" w14:textId="77777777" w:rsidTr="007B0736">
        <w:tc>
          <w:tcPr>
            <w:tcW w:w="3828" w:type="dxa"/>
          </w:tcPr>
          <w:p w14:paraId="0D4EC8C5" w14:textId="77777777" w:rsidR="007B4A43" w:rsidRDefault="007A36E2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Default="007B4A43" w:rsidP="00132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B3D930B" w14:textId="77777777" w:rsidR="007A36E2" w:rsidRDefault="0013279D">
      <w:r>
        <w:t xml:space="preserve"> </w:t>
      </w:r>
    </w:p>
    <w:tbl>
      <w:tblPr>
        <w:tblStyle w:val="TableGrid"/>
        <w:tblW w:w="109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09"/>
        <w:gridCol w:w="709"/>
        <w:gridCol w:w="992"/>
        <w:gridCol w:w="992"/>
        <w:gridCol w:w="1276"/>
        <w:gridCol w:w="1286"/>
      </w:tblGrid>
      <w:tr w:rsidR="00AE0D87" w14:paraId="3458CD22" w14:textId="77777777" w:rsidTr="00B917F7">
        <w:tc>
          <w:tcPr>
            <w:tcW w:w="851" w:type="dxa"/>
          </w:tcPr>
          <w:p w14:paraId="443ED5FA" w14:textId="77777777" w:rsidR="00AE0D87" w:rsidRPr="007A36E2" w:rsidRDefault="00AE0D87" w:rsidP="00B216BB">
            <w:pPr>
              <w:rPr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ни   Број </w:t>
            </w:r>
          </w:p>
        </w:tc>
        <w:tc>
          <w:tcPr>
            <w:tcW w:w="4111" w:type="dxa"/>
          </w:tcPr>
          <w:p w14:paraId="39A3AE83" w14:textId="77777777" w:rsidR="00AE0D87" w:rsidRPr="00F51305" w:rsidRDefault="00AE0D87" w:rsidP="00067F4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F27D1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</w:p>
          <w:p w14:paraId="74D5CDF2" w14:textId="0A4518C1" w:rsidR="00F51305" w:rsidRPr="00F51305" w:rsidRDefault="00F51305" w:rsidP="00F5130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F51305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СРЕДСТВА ПРИНУДЕ</w:t>
            </w:r>
          </w:p>
          <w:p w14:paraId="63C2E58C" w14:textId="77777777" w:rsidR="00AE0D87" w:rsidRDefault="00F51305" w:rsidP="00F513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</w:t>
            </w:r>
          </w:p>
          <w:p w14:paraId="576AB77F" w14:textId="17D3593D" w:rsidR="00F51305" w:rsidRPr="00B216BB" w:rsidRDefault="00F51305" w:rsidP="00F51305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14:paraId="340E7029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F19363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B0032C" w14:textId="77777777" w:rsidR="00AE0D87" w:rsidRDefault="00AE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M</w:t>
            </w:r>
          </w:p>
        </w:tc>
        <w:tc>
          <w:tcPr>
            <w:tcW w:w="709" w:type="dxa"/>
          </w:tcPr>
          <w:p w14:paraId="3976906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E2B4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1E8880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л.</w:t>
            </w:r>
          </w:p>
        </w:tc>
        <w:tc>
          <w:tcPr>
            <w:tcW w:w="992" w:type="dxa"/>
            <w:vAlign w:val="center"/>
          </w:tcPr>
          <w:p w14:paraId="0767643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992" w:type="dxa"/>
          </w:tcPr>
          <w:p w14:paraId="6060A473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691BCF2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</w:t>
            </w:r>
            <w:r w:rsidR="00D968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86" w:type="dxa"/>
            <w:vAlign w:val="center"/>
          </w:tcPr>
          <w:p w14:paraId="2BDF806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14:paraId="49DCE908" w14:textId="77777777" w:rsidTr="00B917F7">
        <w:tc>
          <w:tcPr>
            <w:tcW w:w="851" w:type="dxa"/>
          </w:tcPr>
          <w:p w14:paraId="4DC26532" w14:textId="77777777" w:rsidR="00990577" w:rsidRPr="00990577" w:rsidRDefault="00990577" w:rsidP="00B21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1772FC8" w14:textId="77777777" w:rsidR="00A0314C" w:rsidRDefault="00F51305" w:rsidP="006E0F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513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исице са футролом</w:t>
            </w:r>
            <w:r w:rsidR="00D16816" w:rsidRPr="00F513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652BCC17" w14:textId="5330CF9E" w:rsidR="00F51305" w:rsidRPr="00F51305" w:rsidRDefault="00F51305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ва за везивање</w:t>
            </w:r>
            <w:r w:rsidR="009B48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начињене од каљеног угљенично</w:t>
            </w:r>
            <w:r w:rsidR="00B917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</w:t>
            </w:r>
            <w:r w:rsidR="009B48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челика са заштитом</w:t>
            </w:r>
            <w:r w:rsidR="00B917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д корозије, обручи за везивање повезани ланцем, рубови обруча за везивање обруча обрађени и елипсастог облика у циљу спречавања повреда ткива и нерава, лако брављење и одбрављивање, двострука брава (закључ</w:t>
            </w:r>
            <w:r w:rsidR="007869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B917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ње и блокада бравице), онемогућено насилно отварање лисица, два кључа и футрола за ношење на опасачу.</w:t>
            </w:r>
          </w:p>
        </w:tc>
        <w:tc>
          <w:tcPr>
            <w:tcW w:w="709" w:type="dxa"/>
          </w:tcPr>
          <w:p w14:paraId="5C418B56" w14:textId="5E85762B" w:rsidR="00990577" w:rsidRPr="003F2152" w:rsidRDefault="007164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3F2152" w:rsidRPr="003F2152">
              <w:rPr>
                <w:rFonts w:ascii="Times New Roman" w:hAnsi="Times New Roman"/>
                <w:sz w:val="24"/>
                <w:szCs w:val="24"/>
                <w:lang w:val="sr-Cyrl-CS"/>
              </w:rPr>
              <w:t>ом.</w:t>
            </w:r>
          </w:p>
        </w:tc>
        <w:tc>
          <w:tcPr>
            <w:tcW w:w="709" w:type="dxa"/>
          </w:tcPr>
          <w:p w14:paraId="598B3B2E" w14:textId="77BFCE02" w:rsidR="00990577" w:rsidRPr="00D16816" w:rsidRDefault="00F51305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992" w:type="dxa"/>
          </w:tcPr>
          <w:p w14:paraId="4D6A44DA" w14:textId="77777777" w:rsidR="00990577" w:rsidRPr="00542F69" w:rsidRDefault="0099057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00E043AE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542F69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12A96008" w14:textId="77777777" w:rsidR="00990577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  <w:p w14:paraId="75C2B66A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51305" w14:paraId="008B8C94" w14:textId="77777777" w:rsidTr="00B917F7">
        <w:tc>
          <w:tcPr>
            <w:tcW w:w="851" w:type="dxa"/>
          </w:tcPr>
          <w:p w14:paraId="094065CA" w14:textId="77777777" w:rsidR="00F51305" w:rsidRDefault="00F51305" w:rsidP="00B216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9C22D" w14:textId="3600ED24" w:rsidR="00F51305" w:rsidRPr="009D269F" w:rsidRDefault="009D269F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111" w:type="dxa"/>
          </w:tcPr>
          <w:p w14:paraId="790A4F80" w14:textId="77777777" w:rsidR="00F51305" w:rsidRDefault="009D269F" w:rsidP="006E0F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ужбена палица</w:t>
            </w:r>
          </w:p>
          <w:p w14:paraId="264B0D18" w14:textId="63FFB5C3" w:rsidR="009D269F" w:rsidRPr="009D269F" w:rsidRDefault="009D269F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лужбене палице, израђене од гуме или полипропелина око металног језгра, пречник од 30-32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m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ужина од 530-580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m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чник металне шипке (језгра) 6-8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m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јлонска трака за учвршћивање око зглоба шаке, дршке (рукохват) прилагођене за чврст прихват шаке са и без рукавица, као и гајка за ношење на опасачу</w:t>
            </w:r>
          </w:p>
        </w:tc>
        <w:tc>
          <w:tcPr>
            <w:tcW w:w="709" w:type="dxa"/>
          </w:tcPr>
          <w:p w14:paraId="284215E8" w14:textId="4C310CFB" w:rsidR="00F51305" w:rsidRPr="003F2152" w:rsidRDefault="007164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0A4F2400" w14:textId="10CBE263" w:rsidR="00F51305" w:rsidRDefault="0071647C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992" w:type="dxa"/>
          </w:tcPr>
          <w:p w14:paraId="1924C8C1" w14:textId="77777777" w:rsidR="00F51305" w:rsidRPr="00542F69" w:rsidRDefault="00F51305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333642CB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43AD45CE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05C978E1" w14:textId="77777777" w:rsidR="00F51305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  <w:p w14:paraId="2FDC8BB6" w14:textId="77777777" w:rsidR="00F51305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  <w:p w14:paraId="695BC46E" w14:textId="77777777" w:rsidR="00F51305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51305" w14:paraId="4F60439D" w14:textId="77777777" w:rsidTr="00B917F7">
        <w:trPr>
          <w:trHeight w:val="1052"/>
        </w:trPr>
        <w:tc>
          <w:tcPr>
            <w:tcW w:w="851" w:type="dxa"/>
          </w:tcPr>
          <w:p w14:paraId="3B4229F3" w14:textId="14E54DCF" w:rsidR="00F51305" w:rsidRPr="009D269F" w:rsidRDefault="009D269F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4111" w:type="dxa"/>
          </w:tcPr>
          <w:p w14:paraId="065CBE82" w14:textId="77777777" w:rsidR="00F51305" w:rsidRDefault="009D269F" w:rsidP="006E0F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во са надразујућим дејством</w:t>
            </w:r>
          </w:p>
          <w:p w14:paraId="74501C9A" w14:textId="03EFCD46" w:rsidR="009D269F" w:rsidRPr="009D269F" w:rsidRDefault="009D269F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бер спреј, сузавац, начин ослобађања течности у виду млаза под притиском, запремине 50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ml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а футролом која се качи на опасач.</w:t>
            </w:r>
          </w:p>
        </w:tc>
        <w:tc>
          <w:tcPr>
            <w:tcW w:w="709" w:type="dxa"/>
          </w:tcPr>
          <w:p w14:paraId="40662B2B" w14:textId="379F944B" w:rsidR="00F51305" w:rsidRPr="003F2152" w:rsidRDefault="007164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2A92E7C4" w14:textId="0008DF0F" w:rsidR="00F51305" w:rsidRDefault="0071647C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992" w:type="dxa"/>
          </w:tcPr>
          <w:p w14:paraId="60D20731" w14:textId="77777777" w:rsidR="00F51305" w:rsidRPr="00542F69" w:rsidRDefault="00F51305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746ADD75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42BEB89B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29BCE9C0" w14:textId="77777777" w:rsidR="00F51305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51305" w14:paraId="46D885CF" w14:textId="77777777" w:rsidTr="00B917F7">
        <w:tc>
          <w:tcPr>
            <w:tcW w:w="851" w:type="dxa"/>
          </w:tcPr>
          <w:p w14:paraId="1ADE0C92" w14:textId="21DA36BE" w:rsidR="00F51305" w:rsidRPr="0071647C" w:rsidRDefault="0071647C" w:rsidP="00B216B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  <w:p w14:paraId="37290B1B" w14:textId="77777777" w:rsidR="00F51305" w:rsidRDefault="00F51305" w:rsidP="00B2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D8C754" w14:textId="77777777" w:rsidR="00F51305" w:rsidRDefault="0071647C" w:rsidP="006E0F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асач</w:t>
            </w:r>
          </w:p>
          <w:p w14:paraId="3C9BCF4B" w14:textId="58FC35B2" w:rsidR="0071647C" w:rsidRPr="0071647C" w:rsidRDefault="0071647C" w:rsidP="006E0F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Црне боје, Израђен од тврдо пресованог материјала, облепљен синтетичком гуртном црне боје, ширине 4,8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cm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ужина подесива до 130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cm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моћу чичак траке, шнала је клик пластична са кочницом.</w:t>
            </w:r>
          </w:p>
        </w:tc>
        <w:tc>
          <w:tcPr>
            <w:tcW w:w="709" w:type="dxa"/>
          </w:tcPr>
          <w:p w14:paraId="406C4AD6" w14:textId="053093D2" w:rsidR="00F51305" w:rsidRPr="003F2152" w:rsidRDefault="0071647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709" w:type="dxa"/>
          </w:tcPr>
          <w:p w14:paraId="157FBE60" w14:textId="33A39DEE" w:rsidR="00F51305" w:rsidRDefault="0071647C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992" w:type="dxa"/>
          </w:tcPr>
          <w:p w14:paraId="60B7190D" w14:textId="77777777" w:rsidR="00F51305" w:rsidRPr="00542F69" w:rsidRDefault="00F51305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2" w:type="dxa"/>
          </w:tcPr>
          <w:p w14:paraId="6B49000E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6A940E59" w14:textId="77777777" w:rsidR="00F51305" w:rsidRPr="00542F69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6" w:type="dxa"/>
          </w:tcPr>
          <w:p w14:paraId="4CF75083" w14:textId="77777777" w:rsidR="00F51305" w:rsidRDefault="00F51305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542F69" w14:paraId="11B7E205" w14:textId="77777777" w:rsidTr="00B917F7">
        <w:tc>
          <w:tcPr>
            <w:tcW w:w="8364" w:type="dxa"/>
            <w:gridSpan w:val="6"/>
          </w:tcPr>
          <w:p w14:paraId="0A2E7E6A" w14:textId="77777777" w:rsidR="00720499" w:rsidRPr="00542F69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542F69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14:paraId="069B5FD3" w14:textId="77777777" w:rsidR="00720499" w:rsidRPr="00542F69" w:rsidRDefault="00720499">
            <w:pPr>
              <w:rPr>
                <w:rFonts w:ascii="Times New Roman" w:hAnsi="Times New Roman"/>
              </w:rPr>
            </w:pPr>
          </w:p>
        </w:tc>
      </w:tr>
    </w:tbl>
    <w:p w14:paraId="56668E6A" w14:textId="2AC0EF60" w:rsidR="00C15EFB" w:rsidRPr="00D64769" w:rsidRDefault="00E6067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542F69">
        <w:rPr>
          <w:rFonts w:ascii="Times New Roman" w:hAnsi="Times New Roman"/>
          <w:b/>
          <w:sz w:val="24"/>
          <w:szCs w:val="24"/>
          <w:lang w:val="sr-Cyrl-CS"/>
        </w:rPr>
        <w:t>НАПОМЕНА: Напоменути уколико нисте у систему ПДВ-а.</w:t>
      </w:r>
      <w:r w:rsidR="00D6476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32CC5A7C" w14:textId="77777777" w:rsidR="00371551" w:rsidRPr="00371551" w:rsidRDefault="00371551" w:rsidP="00C35EC3">
      <w:pPr>
        <w:spacing w:after="0" w:line="240" w:lineRule="auto"/>
        <w:ind w:left="360"/>
        <w:rPr>
          <w:rFonts w:ascii="Times New Roman" w:hAnsi="Times New Roman"/>
          <w:b/>
          <w:lang w:val="sr-Cyrl-RS"/>
        </w:rPr>
      </w:pPr>
    </w:p>
    <w:p w14:paraId="283A57D8" w14:textId="77777777" w:rsidR="00C35EC3" w:rsidRDefault="00C35EC3" w:rsidP="00A77518">
      <w:pPr>
        <w:rPr>
          <w:b/>
          <w:lang w:val="sr-Cyrl-RS"/>
        </w:rPr>
      </w:pPr>
    </w:p>
    <w:p w14:paraId="681F09A8" w14:textId="77777777" w:rsidR="001047C7" w:rsidRDefault="001047C7" w:rsidP="00A40563">
      <w:pPr>
        <w:ind w:left="360"/>
        <w:rPr>
          <w:b/>
          <w:lang w:val="sr-Cyrl-RS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14:paraId="4EDA491B" w14:textId="77777777" w:rsidTr="00CE0D08">
        <w:tc>
          <w:tcPr>
            <w:tcW w:w="4254" w:type="dxa"/>
            <w:vAlign w:val="center"/>
          </w:tcPr>
          <w:p w14:paraId="377265FB" w14:textId="0841A504" w:rsidR="00554B73" w:rsidRPr="00800EBF" w:rsidRDefault="00554B73" w:rsidP="0022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:</w:t>
            </w:r>
          </w:p>
        </w:tc>
        <w:tc>
          <w:tcPr>
            <w:tcW w:w="6237" w:type="dxa"/>
            <w:vAlign w:val="center"/>
          </w:tcPr>
          <w:p w14:paraId="3ABF101F" w14:textId="7A109914" w:rsidR="00554B73" w:rsidRPr="000E67BA" w:rsidRDefault="0076398C" w:rsidP="0022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 дан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дана 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иси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551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3793" w14:paraId="245F0B68" w14:textId="77777777" w:rsidTr="00CE0D08">
        <w:tc>
          <w:tcPr>
            <w:tcW w:w="4254" w:type="dxa"/>
            <w:vAlign w:val="center"/>
          </w:tcPr>
          <w:p w14:paraId="27337477" w14:textId="39099074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60674D0B" w:rsidR="00063793" w:rsidRPr="00C35EC3" w:rsidRDefault="00A77518" w:rsidP="00C3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ска управа града Бора, Моше Пијаде 3</w:t>
            </w:r>
            <w:r w:rsidR="00063793" w:rsidRPr="00C35E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лице задужено од стране Наручиоца  за пријем добара ј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ушан Бибић</w:t>
            </w:r>
            <w:r w:rsidR="00063793" w:rsidRPr="00C35EC3">
              <w:rPr>
                <w:rFonts w:ascii="Times New Roman" w:hAnsi="Times New Roman"/>
                <w:sz w:val="24"/>
                <w:szCs w:val="24"/>
              </w:rPr>
              <w:t>.</w:t>
            </w:r>
            <w:r w:rsidR="007F57B9" w:rsidRPr="00C35EC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63793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Default="00063793" w:rsidP="00063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61C9DCA4" w14:textId="77777777" w:rsidR="00063793" w:rsidRDefault="00CF7F9B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96FD56E" w14:textId="222D1CE4" w:rsidR="001047C7" w:rsidRPr="007243C9" w:rsidRDefault="001047C7" w:rsidP="00CF7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 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премница</w:t>
            </w:r>
            <w:r w:rsidR="00BF7F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доставља у 2 примерка, с тиме што иста мора бити оверена од стране задуженог лица наручиоца и као таква се прилаже уз рачун кроз систем е-фактура. </w:t>
            </w:r>
          </w:p>
        </w:tc>
      </w:tr>
    </w:tbl>
    <w:p w14:paraId="411983D2" w14:textId="77777777" w:rsidR="00CE0D08" w:rsidRDefault="00CE0D08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2E83C" w14:textId="77777777" w:rsidR="00554B73" w:rsidRDefault="00554B73" w:rsidP="00554B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952DD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Понуђач                </w:t>
      </w:r>
    </w:p>
    <w:p w14:paraId="3DF3EA36" w14:textId="0AEB49E9" w:rsidR="00554B73" w:rsidRPr="000C071F" w:rsidRDefault="00554B73" w:rsidP="00AE0D87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 </w:t>
      </w:r>
      <w:r w:rsidR="00B11605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>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________________</w:t>
      </w:r>
      <w:r w:rsidR="00AE0D8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4C95">
        <w:rPr>
          <w:rFonts w:ascii="Times New Roman" w:hAnsi="Times New Roman"/>
          <w:sz w:val="24"/>
          <w:szCs w:val="24"/>
        </w:rPr>
        <w:t xml:space="preserve"> </w:t>
      </w:r>
      <w:r w:rsidR="000C071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554B73" w:rsidRPr="000C071F" w:rsidSect="00E015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A75A" w14:textId="77777777" w:rsidR="00244DB3" w:rsidRDefault="00244DB3" w:rsidP="00371551">
      <w:pPr>
        <w:spacing w:after="0" w:line="240" w:lineRule="auto"/>
      </w:pPr>
      <w:r>
        <w:separator/>
      </w:r>
    </w:p>
  </w:endnote>
  <w:endnote w:type="continuationSeparator" w:id="0">
    <w:p w14:paraId="543330F5" w14:textId="77777777" w:rsidR="00244DB3" w:rsidRDefault="00244DB3" w:rsidP="0037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5F8EE" w14:textId="67D1959C" w:rsidR="00371551" w:rsidRDefault="00371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D0E23" w14:textId="77777777" w:rsidR="00371551" w:rsidRDefault="0037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A2AE" w14:textId="77777777" w:rsidR="00244DB3" w:rsidRDefault="00244DB3" w:rsidP="00371551">
      <w:pPr>
        <w:spacing w:after="0" w:line="240" w:lineRule="auto"/>
      </w:pPr>
      <w:r>
        <w:separator/>
      </w:r>
    </w:p>
  </w:footnote>
  <w:footnote w:type="continuationSeparator" w:id="0">
    <w:p w14:paraId="6E4B8DC9" w14:textId="77777777" w:rsidR="00244DB3" w:rsidRDefault="00244DB3" w:rsidP="0037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763B"/>
    <w:multiLevelType w:val="hybridMultilevel"/>
    <w:tmpl w:val="2594E058"/>
    <w:lvl w:ilvl="0" w:tplc="B1246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8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5C21"/>
    <w:rsid w:val="000209D0"/>
    <w:rsid w:val="0003083E"/>
    <w:rsid w:val="0003379A"/>
    <w:rsid w:val="00034F81"/>
    <w:rsid w:val="00042AD7"/>
    <w:rsid w:val="00055DB4"/>
    <w:rsid w:val="00063793"/>
    <w:rsid w:val="00067F46"/>
    <w:rsid w:val="000A55C3"/>
    <w:rsid w:val="000B4450"/>
    <w:rsid w:val="000B4B26"/>
    <w:rsid w:val="000B65B6"/>
    <w:rsid w:val="000C071F"/>
    <w:rsid w:val="000C4742"/>
    <w:rsid w:val="000D2B6C"/>
    <w:rsid w:val="000E67BA"/>
    <w:rsid w:val="00101464"/>
    <w:rsid w:val="001047C7"/>
    <w:rsid w:val="001141F5"/>
    <w:rsid w:val="001167E3"/>
    <w:rsid w:val="0013279D"/>
    <w:rsid w:val="001369BE"/>
    <w:rsid w:val="00140885"/>
    <w:rsid w:val="00165DE9"/>
    <w:rsid w:val="00177623"/>
    <w:rsid w:val="001836B2"/>
    <w:rsid w:val="00186276"/>
    <w:rsid w:val="00195D0C"/>
    <w:rsid w:val="001B45EC"/>
    <w:rsid w:val="001B61EA"/>
    <w:rsid w:val="001E1085"/>
    <w:rsid w:val="001F3E0F"/>
    <w:rsid w:val="002223D3"/>
    <w:rsid w:val="00244DB3"/>
    <w:rsid w:val="002A0BDF"/>
    <w:rsid w:val="002D1F3C"/>
    <w:rsid w:val="00302DC2"/>
    <w:rsid w:val="00313099"/>
    <w:rsid w:val="00316DA5"/>
    <w:rsid w:val="00334EA5"/>
    <w:rsid w:val="003352A6"/>
    <w:rsid w:val="003370D6"/>
    <w:rsid w:val="00353BB3"/>
    <w:rsid w:val="00371551"/>
    <w:rsid w:val="003848E5"/>
    <w:rsid w:val="003974AB"/>
    <w:rsid w:val="003B4B34"/>
    <w:rsid w:val="003D0C86"/>
    <w:rsid w:val="003D4A21"/>
    <w:rsid w:val="003F116B"/>
    <w:rsid w:val="003F2152"/>
    <w:rsid w:val="00424B03"/>
    <w:rsid w:val="00430F40"/>
    <w:rsid w:val="00442A7D"/>
    <w:rsid w:val="00447079"/>
    <w:rsid w:val="00476F43"/>
    <w:rsid w:val="004E5171"/>
    <w:rsid w:val="00542F69"/>
    <w:rsid w:val="00554B73"/>
    <w:rsid w:val="00561A42"/>
    <w:rsid w:val="00567386"/>
    <w:rsid w:val="005827AB"/>
    <w:rsid w:val="00594459"/>
    <w:rsid w:val="00597A9D"/>
    <w:rsid w:val="005A37F1"/>
    <w:rsid w:val="005A728F"/>
    <w:rsid w:val="005D3F3D"/>
    <w:rsid w:val="006200F8"/>
    <w:rsid w:val="00631231"/>
    <w:rsid w:val="00641DB2"/>
    <w:rsid w:val="00685B08"/>
    <w:rsid w:val="0069519D"/>
    <w:rsid w:val="006962BB"/>
    <w:rsid w:val="006C773D"/>
    <w:rsid w:val="006C7EFA"/>
    <w:rsid w:val="006E0F54"/>
    <w:rsid w:val="006E5805"/>
    <w:rsid w:val="006F253C"/>
    <w:rsid w:val="00701227"/>
    <w:rsid w:val="007048A9"/>
    <w:rsid w:val="0071647C"/>
    <w:rsid w:val="00720499"/>
    <w:rsid w:val="00720B60"/>
    <w:rsid w:val="007243C9"/>
    <w:rsid w:val="00726604"/>
    <w:rsid w:val="00732A86"/>
    <w:rsid w:val="00747E3A"/>
    <w:rsid w:val="0076398C"/>
    <w:rsid w:val="0078287E"/>
    <w:rsid w:val="00786943"/>
    <w:rsid w:val="007906A5"/>
    <w:rsid w:val="00794C95"/>
    <w:rsid w:val="007A36E2"/>
    <w:rsid w:val="007B0736"/>
    <w:rsid w:val="007B4A43"/>
    <w:rsid w:val="007B4B34"/>
    <w:rsid w:val="007C2B5C"/>
    <w:rsid w:val="007F57B9"/>
    <w:rsid w:val="007F5AFE"/>
    <w:rsid w:val="00800F6C"/>
    <w:rsid w:val="00815E5F"/>
    <w:rsid w:val="008539C8"/>
    <w:rsid w:val="00872EB8"/>
    <w:rsid w:val="008764CB"/>
    <w:rsid w:val="00895A9D"/>
    <w:rsid w:val="00896B1D"/>
    <w:rsid w:val="008B79F8"/>
    <w:rsid w:val="008D574C"/>
    <w:rsid w:val="008E18F6"/>
    <w:rsid w:val="00904532"/>
    <w:rsid w:val="00926973"/>
    <w:rsid w:val="00932E56"/>
    <w:rsid w:val="00933328"/>
    <w:rsid w:val="0094214B"/>
    <w:rsid w:val="00952E5A"/>
    <w:rsid w:val="00983192"/>
    <w:rsid w:val="00990577"/>
    <w:rsid w:val="009B4841"/>
    <w:rsid w:val="009B7B47"/>
    <w:rsid w:val="009C22C2"/>
    <w:rsid w:val="009D269F"/>
    <w:rsid w:val="009D3363"/>
    <w:rsid w:val="009E4210"/>
    <w:rsid w:val="009E509E"/>
    <w:rsid w:val="009F0DC4"/>
    <w:rsid w:val="00A0314C"/>
    <w:rsid w:val="00A0376E"/>
    <w:rsid w:val="00A40563"/>
    <w:rsid w:val="00A46FAC"/>
    <w:rsid w:val="00A54EE4"/>
    <w:rsid w:val="00A5705B"/>
    <w:rsid w:val="00A75CF9"/>
    <w:rsid w:val="00A77518"/>
    <w:rsid w:val="00AE0D87"/>
    <w:rsid w:val="00B1148F"/>
    <w:rsid w:val="00B11605"/>
    <w:rsid w:val="00B216BB"/>
    <w:rsid w:val="00B2223F"/>
    <w:rsid w:val="00B3171C"/>
    <w:rsid w:val="00B32CE2"/>
    <w:rsid w:val="00B460FE"/>
    <w:rsid w:val="00B505B0"/>
    <w:rsid w:val="00B65AA2"/>
    <w:rsid w:val="00B75BA0"/>
    <w:rsid w:val="00B91511"/>
    <w:rsid w:val="00B917F7"/>
    <w:rsid w:val="00B952DD"/>
    <w:rsid w:val="00BB7D79"/>
    <w:rsid w:val="00BC7DAB"/>
    <w:rsid w:val="00BE319C"/>
    <w:rsid w:val="00BF5DF7"/>
    <w:rsid w:val="00BF7F50"/>
    <w:rsid w:val="00C15EFB"/>
    <w:rsid w:val="00C22192"/>
    <w:rsid w:val="00C30DEF"/>
    <w:rsid w:val="00C35EC3"/>
    <w:rsid w:val="00C47BBC"/>
    <w:rsid w:val="00C54536"/>
    <w:rsid w:val="00C66C39"/>
    <w:rsid w:val="00C75B63"/>
    <w:rsid w:val="00C816C5"/>
    <w:rsid w:val="00C81D02"/>
    <w:rsid w:val="00CA0908"/>
    <w:rsid w:val="00CC2F84"/>
    <w:rsid w:val="00CD55D5"/>
    <w:rsid w:val="00CE0D08"/>
    <w:rsid w:val="00CF4D1A"/>
    <w:rsid w:val="00CF7F9B"/>
    <w:rsid w:val="00D16816"/>
    <w:rsid w:val="00D472ED"/>
    <w:rsid w:val="00D517BC"/>
    <w:rsid w:val="00D53CAA"/>
    <w:rsid w:val="00D60260"/>
    <w:rsid w:val="00D64769"/>
    <w:rsid w:val="00D95B5D"/>
    <w:rsid w:val="00D96811"/>
    <w:rsid w:val="00D976F8"/>
    <w:rsid w:val="00DA1953"/>
    <w:rsid w:val="00DA557E"/>
    <w:rsid w:val="00DC49DD"/>
    <w:rsid w:val="00DE503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569F4"/>
    <w:rsid w:val="00E60670"/>
    <w:rsid w:val="00E819C3"/>
    <w:rsid w:val="00E8662C"/>
    <w:rsid w:val="00EB0030"/>
    <w:rsid w:val="00ED55CA"/>
    <w:rsid w:val="00EE7D5C"/>
    <w:rsid w:val="00EF1B8D"/>
    <w:rsid w:val="00F14A11"/>
    <w:rsid w:val="00F51305"/>
    <w:rsid w:val="00F7660D"/>
    <w:rsid w:val="00F953E5"/>
    <w:rsid w:val="00F957DB"/>
    <w:rsid w:val="00FA2BFA"/>
    <w:rsid w:val="00FB0D08"/>
    <w:rsid w:val="00FC017A"/>
    <w:rsid w:val="00FC3DA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5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5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40</cp:revision>
  <cp:lastPrinted>2023-05-12T09:18:00Z</cp:lastPrinted>
  <dcterms:created xsi:type="dcterms:W3CDTF">2015-12-23T09:11:00Z</dcterms:created>
  <dcterms:modified xsi:type="dcterms:W3CDTF">2023-05-24T12:57:00Z</dcterms:modified>
</cp:coreProperties>
</file>